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1645EB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1645EB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E213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ACC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2469F7-44B1-45B1-B2E7-E6B1FA9D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7C1-9D58-4E66-ACE4-D47FCFCE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